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6E8FB6EE" w:rsidR="00E02E04" w:rsidRPr="00BA15B5" w:rsidRDefault="00577D1D" w:rsidP="00577D1D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2431A"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(rozdział dodatkowy)</w:t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6C8AC65A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53CB52F9" w:rsidR="00B31F4F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Pr="00BA15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:</w:t>
            </w:r>
          </w:p>
          <w:p w14:paraId="5AEAEADD" w14:textId="613202D5" w:rsidR="00B31F4F" w:rsidRPr="00BA15B5" w:rsidRDefault="00B31F4F" w:rsidP="00577D1D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ystem rzeczny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rzepływ 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ces glebotwórcz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fil glebow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634CB397" w14:textId="5FBB7F2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płytową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świata na podstawie mapy tematycznej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014E4BA9" w14:textId="77777777" w:rsidR="004828F0" w:rsidRPr="004B762F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  <w:p w14:paraId="6C814962" w14:textId="2325EEFE" w:rsidR="004B762F" w:rsidRPr="00BA15B5" w:rsidRDefault="004B762F" w:rsidP="004B762F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narodowe i grupy etniczne 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ieku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6A05ED8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2E48F6F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hodowlane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71A226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rtach morskich Polski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i szanse dla polskiego rolnictwa 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797A8EA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owego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335609DA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jakie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1132884C" w:rsidR="00CB4C2E" w:rsidRPr="00577D1D" w:rsidRDefault="00380E44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odaje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C854BD"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AF3E" w14:textId="77777777" w:rsidR="00E82190" w:rsidRDefault="00E82190" w:rsidP="00F406B9">
      <w:r>
        <w:separator/>
      </w:r>
    </w:p>
  </w:endnote>
  <w:endnote w:type="continuationSeparator" w:id="0">
    <w:p w14:paraId="4275A52E" w14:textId="77777777" w:rsidR="00E82190" w:rsidRDefault="00E8219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5A67" w14:textId="77777777" w:rsidR="00E82190" w:rsidRDefault="00E82190" w:rsidP="00F406B9">
      <w:r>
        <w:separator/>
      </w:r>
    </w:p>
  </w:footnote>
  <w:footnote w:type="continuationSeparator" w:id="0">
    <w:p w14:paraId="28DB4621" w14:textId="77777777" w:rsidR="00E82190" w:rsidRDefault="00E8219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4485-231B-4F4F-9C2E-486725D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121</Words>
  <Characters>247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4</cp:revision>
  <cp:lastPrinted>2017-08-02T09:04:00Z</cp:lastPrinted>
  <dcterms:created xsi:type="dcterms:W3CDTF">2017-08-23T10:23:00Z</dcterms:created>
  <dcterms:modified xsi:type="dcterms:W3CDTF">2017-08-24T06:44:00Z</dcterms:modified>
</cp:coreProperties>
</file>